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BD1952" w:rsidRDefault="00BD1952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Zadaci </w:t>
      </w:r>
    </w:p>
    <w:p w:rsidR="001432B4" w:rsidRDefault="00B3396C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>Spring</w:t>
      </w:r>
      <w:r w:rsidR="00DF5C32">
        <w:rPr>
          <w:lang w:val="sr-Latn-RS"/>
        </w:rPr>
        <w:t xml:space="preserve"> podrška za veb programiranje</w:t>
      </w: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Autori</w:t>
      </w:r>
      <w:r w:rsidR="00204F8B">
        <w:rPr>
          <w:lang w:val="sr-Latn-RS"/>
        </w:rPr>
        <w:t>: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Goran Savić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Milan Segedinac</w:t>
      </w:r>
    </w:p>
    <w:p w:rsidR="00A84867" w:rsidRDefault="00A84867" w:rsidP="00A84867">
      <w:pPr>
        <w:rPr>
          <w:lang w:val="sr-Latn-RS"/>
        </w:rPr>
      </w:pPr>
    </w:p>
    <w:p w:rsidR="00C508C6" w:rsidRDefault="00C508C6" w:rsidP="00A84867">
      <w:pPr>
        <w:rPr>
          <w:lang w:val="sr-Latn-RS"/>
        </w:rPr>
      </w:pPr>
    </w:p>
    <w:p w:rsidR="00C508C6" w:rsidRDefault="00C508C6" w:rsidP="00A84867">
      <w:pPr>
        <w:rPr>
          <w:i/>
          <w:lang w:val="sr-Latn-RS"/>
        </w:rPr>
      </w:pPr>
    </w:p>
    <w:p w:rsidR="00C508C6" w:rsidRPr="00C508C6" w:rsidRDefault="00C508C6" w:rsidP="00A84867">
      <w:pPr>
        <w:rPr>
          <w:i/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907C9B" w:rsidRDefault="00907C9B" w:rsidP="006A7383">
      <w:pPr>
        <w:pStyle w:val="ListParagraph"/>
        <w:rPr>
          <w:i/>
          <w:lang w:val="sr-Latn-RS"/>
        </w:rPr>
      </w:pPr>
    </w:p>
    <w:p w:rsidR="004A2C2D" w:rsidRDefault="004A2C2D" w:rsidP="006A7383">
      <w:pPr>
        <w:pStyle w:val="ListParagraph"/>
        <w:rPr>
          <w:i/>
          <w:lang w:val="sr-Latn-RS"/>
        </w:rPr>
      </w:pPr>
    </w:p>
    <w:p w:rsidR="00A71383" w:rsidRPr="0077799C" w:rsidRDefault="00A71383" w:rsidP="006A7383">
      <w:pPr>
        <w:pStyle w:val="ListParagraph"/>
        <w:rPr>
          <w:i/>
          <w:lang w:val="sr-Latn-RS"/>
        </w:rPr>
      </w:pPr>
    </w:p>
    <w:p w:rsidR="00A71383" w:rsidRDefault="00A71383" w:rsidP="0048060C">
      <w:pPr>
        <w:pStyle w:val="Heading1"/>
        <w:numPr>
          <w:ilvl w:val="0"/>
          <w:numId w:val="20"/>
        </w:numPr>
      </w:pPr>
      <w:proofErr w:type="spellStart"/>
      <w:r>
        <w:lastRenderedPageBreak/>
        <w:t>Zadatak</w:t>
      </w:r>
      <w:proofErr w:type="spellEnd"/>
    </w:p>
    <w:p w:rsidR="00A71383" w:rsidRPr="00A71383" w:rsidRDefault="00A71383" w:rsidP="00A71383">
      <w:r>
        <w:t xml:space="preserve">Primer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ržavama</w:t>
      </w:r>
      <w:proofErr w:type="spellEnd"/>
      <w:r>
        <w:t xml:space="preserve"> </w:t>
      </w:r>
      <w:proofErr w:type="spellStart"/>
      <w:r>
        <w:t>proširiti</w:t>
      </w:r>
      <w:proofErr w:type="spellEnd"/>
      <w:r>
        <w:t xml:space="preserve"> </w:t>
      </w:r>
      <w:proofErr w:type="spellStart"/>
      <w:r>
        <w:t>informacijom</w:t>
      </w:r>
      <w:proofErr w:type="spellEnd"/>
      <w:r>
        <w:t xml:space="preserve"> o </w:t>
      </w:r>
      <w:proofErr w:type="spellStart"/>
      <w:r>
        <w:t>gradov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državi</w:t>
      </w:r>
      <w:proofErr w:type="spellEnd"/>
      <w:r>
        <w:t xml:space="preserve">. </w:t>
      </w:r>
      <w:proofErr w:type="spellStart"/>
      <w:proofErr w:type="gramStart"/>
      <w:r w:rsidR="003B7BF8">
        <w:t>Dodati</w:t>
      </w:r>
      <w:proofErr w:type="spellEnd"/>
      <w:r w:rsidR="003B7BF8">
        <w:t xml:space="preserve"> </w:t>
      </w:r>
      <w:proofErr w:type="spellStart"/>
      <w:r w:rsidR="003B7BF8">
        <w:t>kontroler</w:t>
      </w:r>
      <w:proofErr w:type="spellEnd"/>
      <w:r w:rsidR="003B7BF8">
        <w:t xml:space="preserve"> </w:t>
      </w:r>
      <w:proofErr w:type="spellStart"/>
      <w:r w:rsidR="003B7BF8">
        <w:t>koji</w:t>
      </w:r>
      <w:proofErr w:type="spellEnd"/>
      <w:r w:rsidR="003B7BF8">
        <w:t xml:space="preserve"> </w:t>
      </w:r>
      <w:proofErr w:type="spellStart"/>
      <w:r w:rsidR="003B7BF8">
        <w:t>omogućuje</w:t>
      </w:r>
      <w:proofErr w:type="spellEnd"/>
      <w:r w:rsidR="003B7BF8">
        <w:t xml:space="preserve"> </w:t>
      </w:r>
      <w:proofErr w:type="spellStart"/>
      <w:r w:rsidR="003B7BF8">
        <w:t>prikaz</w:t>
      </w:r>
      <w:proofErr w:type="spellEnd"/>
      <w:r w:rsidR="003B7BF8">
        <w:t xml:space="preserve"> </w:t>
      </w:r>
      <w:proofErr w:type="spellStart"/>
      <w:r w:rsidR="009735CE">
        <w:t>i</w:t>
      </w:r>
      <w:proofErr w:type="spellEnd"/>
      <w:r w:rsidR="009735CE">
        <w:t xml:space="preserve"> </w:t>
      </w:r>
      <w:proofErr w:type="spellStart"/>
      <w:r w:rsidR="009735CE">
        <w:t>pretragu</w:t>
      </w:r>
      <w:proofErr w:type="spellEnd"/>
      <w:r w:rsidR="009735CE">
        <w:t xml:space="preserve"> </w:t>
      </w:r>
      <w:proofErr w:type="spellStart"/>
      <w:r w:rsidR="003B7BF8">
        <w:t>gradova</w:t>
      </w:r>
      <w:proofErr w:type="spellEnd"/>
      <w:r w:rsidR="003B7BF8">
        <w:t xml:space="preserve"> u </w:t>
      </w:r>
      <w:proofErr w:type="spellStart"/>
      <w:r w:rsidR="003B7BF8">
        <w:t>d</w:t>
      </w:r>
      <w:bookmarkStart w:id="0" w:name="_GoBack"/>
      <w:bookmarkEnd w:id="0"/>
      <w:r w:rsidR="003B7BF8">
        <w:t>ržavi</w:t>
      </w:r>
      <w:proofErr w:type="spellEnd"/>
      <w:r w:rsidR="003B7BF8">
        <w:t>.</w:t>
      </w:r>
      <w:proofErr w:type="gramEnd"/>
      <w:r w:rsidR="003B7BF8">
        <w:t xml:space="preserve"> </w:t>
      </w:r>
      <w:proofErr w:type="spellStart"/>
      <w:proofErr w:type="gramStart"/>
      <w:r w:rsidR="003B7BF8">
        <w:t>Obezbediti</w:t>
      </w:r>
      <w:proofErr w:type="spellEnd"/>
      <w:r w:rsidR="003B7BF8">
        <w:t xml:space="preserve"> </w:t>
      </w:r>
      <w:proofErr w:type="spellStart"/>
      <w:r w:rsidR="003B7BF8">
        <w:t>vraćanje</w:t>
      </w:r>
      <w:proofErr w:type="spellEnd"/>
      <w:r w:rsidR="003B7BF8">
        <w:t xml:space="preserve"> </w:t>
      </w:r>
      <w:proofErr w:type="spellStart"/>
      <w:r w:rsidR="003B7BF8">
        <w:t>ovih</w:t>
      </w:r>
      <w:proofErr w:type="spellEnd"/>
      <w:r w:rsidR="003B7BF8">
        <w:t xml:space="preserve"> </w:t>
      </w:r>
      <w:proofErr w:type="spellStart"/>
      <w:r w:rsidR="003B7BF8">
        <w:t>informacija</w:t>
      </w:r>
      <w:proofErr w:type="spellEnd"/>
      <w:r w:rsidR="003B7BF8">
        <w:t xml:space="preserve"> u HTML </w:t>
      </w:r>
      <w:proofErr w:type="spellStart"/>
      <w:r w:rsidR="003B7BF8">
        <w:t>formatu</w:t>
      </w:r>
      <w:proofErr w:type="spellEnd"/>
      <w:r w:rsidR="003B7BF8">
        <w:t>.</w:t>
      </w:r>
      <w:proofErr w:type="gramEnd"/>
    </w:p>
    <w:p w:rsidR="000B4370" w:rsidRDefault="0048060C" w:rsidP="000B4370">
      <w:pPr>
        <w:pStyle w:val="Heading1"/>
        <w:numPr>
          <w:ilvl w:val="0"/>
          <w:numId w:val="20"/>
        </w:numPr>
      </w:pPr>
      <w:proofErr w:type="spellStart"/>
      <w:r>
        <w:t>Zadatak</w:t>
      </w:r>
      <w:proofErr w:type="spellEnd"/>
    </w:p>
    <w:p w:rsidR="004A2C2D" w:rsidRPr="005F1B35" w:rsidRDefault="003B7BF8" w:rsidP="003B7BF8">
      <w:pPr>
        <w:pStyle w:val="ListParagraph"/>
        <w:ind w:left="0"/>
        <w:jc w:val="both"/>
        <w:rPr>
          <w:lang w:val="sr-Latn-RS"/>
        </w:rPr>
      </w:pPr>
      <w:proofErr w:type="spellStart"/>
      <w:r>
        <w:t>Za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tudentskom</w:t>
      </w:r>
      <w:proofErr w:type="spellEnd"/>
      <w:r>
        <w:t xml:space="preserve"> </w:t>
      </w:r>
      <w:proofErr w:type="spellStart"/>
      <w:r>
        <w:t>službom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web API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mogućuje</w:t>
      </w:r>
      <w:proofErr w:type="spellEnd"/>
      <w:r>
        <w:t xml:space="preserve"> </w:t>
      </w:r>
      <w:proofErr w:type="spellStart"/>
      <w:r>
        <w:t>preuzimanje</w:t>
      </w:r>
      <w:proofErr w:type="spellEnd"/>
      <w:r>
        <w:t xml:space="preserve"> </w:t>
      </w:r>
      <w:proofErr w:type="spellStart"/>
      <w:r w:rsidR="00CC32C5">
        <w:t>studenata</w:t>
      </w:r>
      <w:proofErr w:type="spellEnd"/>
      <w:r w:rsidR="00CC32C5">
        <w:t xml:space="preserve">, </w:t>
      </w:r>
      <w:proofErr w:type="spellStart"/>
      <w:r w:rsidR="00CC32C5">
        <w:t>predmeta</w:t>
      </w:r>
      <w:proofErr w:type="spellEnd"/>
      <w:r w:rsidR="00CC32C5">
        <w:t xml:space="preserve">, </w:t>
      </w:r>
      <w:proofErr w:type="spellStart"/>
      <w:r>
        <w:t>ispita</w:t>
      </w:r>
      <w:proofErr w:type="spellEnd"/>
      <w:r w:rsidR="00CC32C5">
        <w:t xml:space="preserve"> </w:t>
      </w:r>
      <w:proofErr w:type="spellStart"/>
      <w:r w:rsidR="00CC32C5">
        <w:t>i</w:t>
      </w:r>
      <w:proofErr w:type="spellEnd"/>
      <w:r w:rsidR="00CC32C5">
        <w:t xml:space="preserve"> </w:t>
      </w:r>
      <w:proofErr w:type="spellStart"/>
      <w:r w:rsidR="00CC32C5">
        <w:t>ispita</w:t>
      </w:r>
      <w:proofErr w:type="spellEnd"/>
      <w:r w:rsidR="00CC32C5">
        <w:t xml:space="preserve"> </w:t>
      </w:r>
      <w:proofErr w:type="spellStart"/>
      <w:r w:rsidR="00CC32C5">
        <w:t>određenog</w:t>
      </w:r>
      <w:proofErr w:type="spellEnd"/>
      <w:r w:rsidR="00CC32C5">
        <w:t xml:space="preserve"> </w:t>
      </w:r>
      <w:proofErr w:type="spellStart"/>
      <w:r w:rsidR="00CC32C5">
        <w:t>studenta</w:t>
      </w:r>
      <w:proofErr w:type="spellEnd"/>
      <w:r>
        <w:t xml:space="preserve">.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generisanje</w:t>
      </w:r>
      <w:proofErr w:type="spellEnd"/>
      <w:r>
        <w:t xml:space="preserve"> </w:t>
      </w:r>
      <w:proofErr w:type="spellStart"/>
      <w:r>
        <w:t>odgov</w:t>
      </w:r>
      <w:r w:rsidR="00F85FEB">
        <w:t>a</w:t>
      </w:r>
      <w:r>
        <w:t>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>.</w:t>
      </w:r>
    </w:p>
    <w:sectPr w:rsidR="004A2C2D" w:rsidRPr="005F1B35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80" w:rsidRDefault="00403280" w:rsidP="00A84867">
      <w:pPr>
        <w:spacing w:after="0" w:line="240" w:lineRule="auto"/>
      </w:pPr>
      <w:r>
        <w:separator/>
      </w:r>
    </w:p>
  </w:endnote>
  <w:endnote w:type="continuationSeparator" w:id="0">
    <w:p w:rsidR="00403280" w:rsidRDefault="00403280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80" w:rsidRDefault="00403280" w:rsidP="00A84867">
      <w:pPr>
        <w:spacing w:after="0" w:line="240" w:lineRule="auto"/>
      </w:pPr>
      <w:r>
        <w:separator/>
      </w:r>
    </w:p>
  </w:footnote>
  <w:footnote w:type="continuationSeparator" w:id="0">
    <w:p w:rsidR="00403280" w:rsidRDefault="00403280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C253C" w:rsidRDefault="00CC25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pring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odršk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z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veb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rogramiranje</w:t>
        </w:r>
        <w:proofErr w:type="spellEnd"/>
      </w:p>
    </w:sdtContent>
  </w:sdt>
  <w:p w:rsidR="00CC253C" w:rsidRDefault="00CC2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E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094"/>
    <w:multiLevelType w:val="hybridMultilevel"/>
    <w:tmpl w:val="A35CA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C85"/>
    <w:multiLevelType w:val="hybridMultilevel"/>
    <w:tmpl w:val="5CFED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79A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E58"/>
    <w:multiLevelType w:val="hybridMultilevel"/>
    <w:tmpl w:val="38603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00232"/>
    <w:multiLevelType w:val="hybridMultilevel"/>
    <w:tmpl w:val="C2F0EC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37BF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7FC8"/>
    <w:multiLevelType w:val="hybridMultilevel"/>
    <w:tmpl w:val="98D22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60A22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106B1"/>
    <w:multiLevelType w:val="hybridMultilevel"/>
    <w:tmpl w:val="B48041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A6BA1"/>
    <w:multiLevelType w:val="hybridMultilevel"/>
    <w:tmpl w:val="88DCF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4149F"/>
    <w:multiLevelType w:val="hybridMultilevel"/>
    <w:tmpl w:val="AD18E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665E3"/>
    <w:multiLevelType w:val="hybridMultilevel"/>
    <w:tmpl w:val="8390C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E4D6D"/>
    <w:multiLevelType w:val="hybridMultilevel"/>
    <w:tmpl w:val="04FCA0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7AF7A51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916BA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B6A9C"/>
    <w:multiLevelType w:val="hybridMultilevel"/>
    <w:tmpl w:val="3C0E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E2F27"/>
    <w:multiLevelType w:val="hybridMultilevel"/>
    <w:tmpl w:val="3826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E52C3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54859"/>
    <w:multiLevelType w:val="hybridMultilevel"/>
    <w:tmpl w:val="681A1480"/>
    <w:lvl w:ilvl="0" w:tplc="B706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B2C32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F453D"/>
    <w:multiLevelType w:val="hybridMultilevel"/>
    <w:tmpl w:val="D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81F7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C1E4D"/>
    <w:multiLevelType w:val="hybridMultilevel"/>
    <w:tmpl w:val="3EB0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67D76"/>
    <w:multiLevelType w:val="hybridMultilevel"/>
    <w:tmpl w:val="D260571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>
    <w:nsid w:val="65EB32D5"/>
    <w:multiLevelType w:val="hybridMultilevel"/>
    <w:tmpl w:val="EE86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C4D94"/>
    <w:multiLevelType w:val="hybridMultilevel"/>
    <w:tmpl w:val="4D0C34BA"/>
    <w:lvl w:ilvl="0" w:tplc="C2E41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05B2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A14DA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80F61"/>
    <w:multiLevelType w:val="hybridMultilevel"/>
    <w:tmpl w:val="8AB6DA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C1EC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E28F0"/>
    <w:multiLevelType w:val="hybridMultilevel"/>
    <w:tmpl w:val="311E991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8DA272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07090"/>
    <w:multiLevelType w:val="hybridMultilevel"/>
    <w:tmpl w:val="3FF0471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7A49181E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1579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E0F27"/>
    <w:multiLevelType w:val="hybridMultilevel"/>
    <w:tmpl w:val="EC4C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13"/>
  </w:num>
  <w:num w:numId="5">
    <w:abstractNumId w:val="23"/>
  </w:num>
  <w:num w:numId="6">
    <w:abstractNumId w:val="6"/>
  </w:num>
  <w:num w:numId="7">
    <w:abstractNumId w:val="10"/>
  </w:num>
  <w:num w:numId="8">
    <w:abstractNumId w:val="21"/>
  </w:num>
  <w:num w:numId="9">
    <w:abstractNumId w:val="32"/>
  </w:num>
  <w:num w:numId="10">
    <w:abstractNumId w:val="22"/>
  </w:num>
  <w:num w:numId="11">
    <w:abstractNumId w:val="35"/>
  </w:num>
  <w:num w:numId="12">
    <w:abstractNumId w:val="20"/>
  </w:num>
  <w:num w:numId="13">
    <w:abstractNumId w:val="30"/>
  </w:num>
  <w:num w:numId="14">
    <w:abstractNumId w:val="3"/>
  </w:num>
  <w:num w:numId="15">
    <w:abstractNumId w:val="4"/>
  </w:num>
  <w:num w:numId="16">
    <w:abstractNumId w:val="18"/>
  </w:num>
  <w:num w:numId="17">
    <w:abstractNumId w:val="9"/>
  </w:num>
  <w:num w:numId="18">
    <w:abstractNumId w:val="24"/>
  </w:num>
  <w:num w:numId="19">
    <w:abstractNumId w:val="26"/>
  </w:num>
  <w:num w:numId="20">
    <w:abstractNumId w:val="11"/>
  </w:num>
  <w:num w:numId="21">
    <w:abstractNumId w:val="1"/>
  </w:num>
  <w:num w:numId="22">
    <w:abstractNumId w:val="36"/>
  </w:num>
  <w:num w:numId="23">
    <w:abstractNumId w:val="29"/>
  </w:num>
  <w:num w:numId="24">
    <w:abstractNumId w:val="19"/>
  </w:num>
  <w:num w:numId="25">
    <w:abstractNumId w:val="12"/>
  </w:num>
  <w:num w:numId="26">
    <w:abstractNumId w:val="16"/>
  </w:num>
  <w:num w:numId="27">
    <w:abstractNumId w:val="2"/>
  </w:num>
  <w:num w:numId="28">
    <w:abstractNumId w:val="8"/>
  </w:num>
  <w:num w:numId="29">
    <w:abstractNumId w:val="34"/>
  </w:num>
  <w:num w:numId="30">
    <w:abstractNumId w:val="28"/>
  </w:num>
  <w:num w:numId="31">
    <w:abstractNumId w:val="33"/>
  </w:num>
  <w:num w:numId="32">
    <w:abstractNumId w:val="14"/>
  </w:num>
  <w:num w:numId="33">
    <w:abstractNumId w:val="31"/>
  </w:num>
  <w:num w:numId="34">
    <w:abstractNumId w:val="25"/>
  </w:num>
  <w:num w:numId="35">
    <w:abstractNumId w:val="7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44EF8"/>
    <w:rsid w:val="000531F9"/>
    <w:rsid w:val="00056B65"/>
    <w:rsid w:val="00061D6A"/>
    <w:rsid w:val="00065155"/>
    <w:rsid w:val="000741FD"/>
    <w:rsid w:val="000811D6"/>
    <w:rsid w:val="000853D2"/>
    <w:rsid w:val="00086B00"/>
    <w:rsid w:val="000906E3"/>
    <w:rsid w:val="00097FF6"/>
    <w:rsid w:val="000A6658"/>
    <w:rsid w:val="000B1D08"/>
    <w:rsid w:val="000B4370"/>
    <w:rsid w:val="000B6D37"/>
    <w:rsid w:val="000B7475"/>
    <w:rsid w:val="000C7B47"/>
    <w:rsid w:val="000D188F"/>
    <w:rsid w:val="000D18DA"/>
    <w:rsid w:val="000E4BD0"/>
    <w:rsid w:val="000F1335"/>
    <w:rsid w:val="000F16FF"/>
    <w:rsid w:val="000F6249"/>
    <w:rsid w:val="000F6E42"/>
    <w:rsid w:val="001040DE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4349"/>
    <w:rsid w:val="001558DA"/>
    <w:rsid w:val="0015733B"/>
    <w:rsid w:val="00164CAE"/>
    <w:rsid w:val="00165D62"/>
    <w:rsid w:val="00166D18"/>
    <w:rsid w:val="00167717"/>
    <w:rsid w:val="00172CD6"/>
    <w:rsid w:val="00190040"/>
    <w:rsid w:val="00192BFC"/>
    <w:rsid w:val="0019357D"/>
    <w:rsid w:val="00195E7A"/>
    <w:rsid w:val="001A463E"/>
    <w:rsid w:val="001B625B"/>
    <w:rsid w:val="001B76FE"/>
    <w:rsid w:val="001C496B"/>
    <w:rsid w:val="001D50C7"/>
    <w:rsid w:val="001E134C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1D6"/>
    <w:rsid w:val="00220B82"/>
    <w:rsid w:val="0022262E"/>
    <w:rsid w:val="002228FB"/>
    <w:rsid w:val="002269BD"/>
    <w:rsid w:val="00232A68"/>
    <w:rsid w:val="002445E2"/>
    <w:rsid w:val="00261512"/>
    <w:rsid w:val="00267244"/>
    <w:rsid w:val="00284D2E"/>
    <w:rsid w:val="002865BF"/>
    <w:rsid w:val="0028689D"/>
    <w:rsid w:val="00287E33"/>
    <w:rsid w:val="00297DBD"/>
    <w:rsid w:val="002A15CE"/>
    <w:rsid w:val="002A372A"/>
    <w:rsid w:val="002A509A"/>
    <w:rsid w:val="002A6E7F"/>
    <w:rsid w:val="002B1E6C"/>
    <w:rsid w:val="002B7557"/>
    <w:rsid w:val="002C5A35"/>
    <w:rsid w:val="002C64C4"/>
    <w:rsid w:val="002D46C4"/>
    <w:rsid w:val="002D4F4E"/>
    <w:rsid w:val="002D54BC"/>
    <w:rsid w:val="002D6E67"/>
    <w:rsid w:val="002D7404"/>
    <w:rsid w:val="002E7D0F"/>
    <w:rsid w:val="002F221D"/>
    <w:rsid w:val="002F5BB5"/>
    <w:rsid w:val="003021F8"/>
    <w:rsid w:val="00310A0F"/>
    <w:rsid w:val="003115E9"/>
    <w:rsid w:val="00320FD2"/>
    <w:rsid w:val="00322775"/>
    <w:rsid w:val="00324451"/>
    <w:rsid w:val="003248FA"/>
    <w:rsid w:val="003316A3"/>
    <w:rsid w:val="0033285A"/>
    <w:rsid w:val="003420B0"/>
    <w:rsid w:val="00347CFD"/>
    <w:rsid w:val="00352A09"/>
    <w:rsid w:val="0035452F"/>
    <w:rsid w:val="00376788"/>
    <w:rsid w:val="00381C81"/>
    <w:rsid w:val="00397E7D"/>
    <w:rsid w:val="003A384F"/>
    <w:rsid w:val="003A6CDB"/>
    <w:rsid w:val="003B1D34"/>
    <w:rsid w:val="003B2DB5"/>
    <w:rsid w:val="003B7BF8"/>
    <w:rsid w:val="003C1129"/>
    <w:rsid w:val="003C79E3"/>
    <w:rsid w:val="003D609A"/>
    <w:rsid w:val="00403280"/>
    <w:rsid w:val="0041182C"/>
    <w:rsid w:val="00413A32"/>
    <w:rsid w:val="0041789B"/>
    <w:rsid w:val="00417AB0"/>
    <w:rsid w:val="004204F2"/>
    <w:rsid w:val="004205B4"/>
    <w:rsid w:val="004347C9"/>
    <w:rsid w:val="00436F3A"/>
    <w:rsid w:val="00440664"/>
    <w:rsid w:val="0044292C"/>
    <w:rsid w:val="00442BE8"/>
    <w:rsid w:val="0044619B"/>
    <w:rsid w:val="0045456B"/>
    <w:rsid w:val="00456023"/>
    <w:rsid w:val="0045692B"/>
    <w:rsid w:val="00461112"/>
    <w:rsid w:val="004655B7"/>
    <w:rsid w:val="0046752D"/>
    <w:rsid w:val="00467EAE"/>
    <w:rsid w:val="0047651B"/>
    <w:rsid w:val="0048060C"/>
    <w:rsid w:val="00486F8D"/>
    <w:rsid w:val="0049411C"/>
    <w:rsid w:val="004A2C2D"/>
    <w:rsid w:val="004B028F"/>
    <w:rsid w:val="004B2256"/>
    <w:rsid w:val="004C0CCF"/>
    <w:rsid w:val="004C2741"/>
    <w:rsid w:val="004C3951"/>
    <w:rsid w:val="004C69AF"/>
    <w:rsid w:val="004E48A7"/>
    <w:rsid w:val="004E5F6F"/>
    <w:rsid w:val="004E67C1"/>
    <w:rsid w:val="004E6B1F"/>
    <w:rsid w:val="004F5471"/>
    <w:rsid w:val="004F568D"/>
    <w:rsid w:val="005209DF"/>
    <w:rsid w:val="005212A5"/>
    <w:rsid w:val="00523B07"/>
    <w:rsid w:val="00531B4A"/>
    <w:rsid w:val="00532100"/>
    <w:rsid w:val="00536A81"/>
    <w:rsid w:val="00537CFE"/>
    <w:rsid w:val="00552F4F"/>
    <w:rsid w:val="0056200D"/>
    <w:rsid w:val="00564C61"/>
    <w:rsid w:val="005663A9"/>
    <w:rsid w:val="005816F2"/>
    <w:rsid w:val="005842FA"/>
    <w:rsid w:val="00590968"/>
    <w:rsid w:val="00591C52"/>
    <w:rsid w:val="005A2449"/>
    <w:rsid w:val="005B133A"/>
    <w:rsid w:val="005B6BA1"/>
    <w:rsid w:val="005B7468"/>
    <w:rsid w:val="005B787A"/>
    <w:rsid w:val="005C5715"/>
    <w:rsid w:val="005C5E4E"/>
    <w:rsid w:val="005C6209"/>
    <w:rsid w:val="005D48B0"/>
    <w:rsid w:val="005D5D01"/>
    <w:rsid w:val="005E001A"/>
    <w:rsid w:val="005E443F"/>
    <w:rsid w:val="005F1B35"/>
    <w:rsid w:val="006003F8"/>
    <w:rsid w:val="006319CC"/>
    <w:rsid w:val="0063414A"/>
    <w:rsid w:val="00634FCF"/>
    <w:rsid w:val="006447AA"/>
    <w:rsid w:val="0065029B"/>
    <w:rsid w:val="00655CB7"/>
    <w:rsid w:val="00656BAC"/>
    <w:rsid w:val="00663D02"/>
    <w:rsid w:val="0066719E"/>
    <w:rsid w:val="006672DF"/>
    <w:rsid w:val="00672E95"/>
    <w:rsid w:val="00680A6A"/>
    <w:rsid w:val="00684CB8"/>
    <w:rsid w:val="00686018"/>
    <w:rsid w:val="0069582E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6AA8"/>
    <w:rsid w:val="007B0151"/>
    <w:rsid w:val="007B046A"/>
    <w:rsid w:val="007B0ABA"/>
    <w:rsid w:val="007B0DE0"/>
    <w:rsid w:val="007B7FB0"/>
    <w:rsid w:val="007C2F04"/>
    <w:rsid w:val="007C4134"/>
    <w:rsid w:val="007C4483"/>
    <w:rsid w:val="007C6A80"/>
    <w:rsid w:val="007C7CA4"/>
    <w:rsid w:val="007D3061"/>
    <w:rsid w:val="007D529F"/>
    <w:rsid w:val="007E0FEA"/>
    <w:rsid w:val="007E258C"/>
    <w:rsid w:val="007F4A2A"/>
    <w:rsid w:val="00803BF0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41C63"/>
    <w:rsid w:val="008436D2"/>
    <w:rsid w:val="0084416E"/>
    <w:rsid w:val="00846B19"/>
    <w:rsid w:val="00850C66"/>
    <w:rsid w:val="0085125E"/>
    <w:rsid w:val="008546A1"/>
    <w:rsid w:val="0085530A"/>
    <w:rsid w:val="00871B7B"/>
    <w:rsid w:val="00876C52"/>
    <w:rsid w:val="00876C59"/>
    <w:rsid w:val="008818AF"/>
    <w:rsid w:val="00884F2F"/>
    <w:rsid w:val="008879F7"/>
    <w:rsid w:val="00887CB0"/>
    <w:rsid w:val="0089653E"/>
    <w:rsid w:val="008A3C1E"/>
    <w:rsid w:val="008A6C7F"/>
    <w:rsid w:val="008B222A"/>
    <w:rsid w:val="008C3A8C"/>
    <w:rsid w:val="008C73F0"/>
    <w:rsid w:val="008C7B93"/>
    <w:rsid w:val="008D0561"/>
    <w:rsid w:val="008D332E"/>
    <w:rsid w:val="008D4303"/>
    <w:rsid w:val="008D7545"/>
    <w:rsid w:val="008E3EA8"/>
    <w:rsid w:val="008E45EA"/>
    <w:rsid w:val="008F748A"/>
    <w:rsid w:val="00902314"/>
    <w:rsid w:val="00907C9B"/>
    <w:rsid w:val="009315D0"/>
    <w:rsid w:val="00931ADF"/>
    <w:rsid w:val="00934FD1"/>
    <w:rsid w:val="00953DE4"/>
    <w:rsid w:val="009565EC"/>
    <w:rsid w:val="00962C85"/>
    <w:rsid w:val="009735CE"/>
    <w:rsid w:val="00975CFE"/>
    <w:rsid w:val="0097669E"/>
    <w:rsid w:val="0098065B"/>
    <w:rsid w:val="00981D8E"/>
    <w:rsid w:val="00990CB7"/>
    <w:rsid w:val="009A53D1"/>
    <w:rsid w:val="009B03FE"/>
    <w:rsid w:val="009B0D44"/>
    <w:rsid w:val="009C5F4D"/>
    <w:rsid w:val="009C6F72"/>
    <w:rsid w:val="009C7BEC"/>
    <w:rsid w:val="009F0948"/>
    <w:rsid w:val="009F6749"/>
    <w:rsid w:val="00A02686"/>
    <w:rsid w:val="00A06663"/>
    <w:rsid w:val="00A076ED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71383"/>
    <w:rsid w:val="00A74C62"/>
    <w:rsid w:val="00A758F3"/>
    <w:rsid w:val="00A83704"/>
    <w:rsid w:val="00A8405C"/>
    <w:rsid w:val="00A8443A"/>
    <w:rsid w:val="00A84867"/>
    <w:rsid w:val="00A92E78"/>
    <w:rsid w:val="00A933A6"/>
    <w:rsid w:val="00AA0717"/>
    <w:rsid w:val="00AB15B0"/>
    <w:rsid w:val="00AB4E2D"/>
    <w:rsid w:val="00AB565D"/>
    <w:rsid w:val="00AC3917"/>
    <w:rsid w:val="00AC3BE6"/>
    <w:rsid w:val="00AC4E63"/>
    <w:rsid w:val="00AC6EC7"/>
    <w:rsid w:val="00AD6BD2"/>
    <w:rsid w:val="00AE7F65"/>
    <w:rsid w:val="00AF4689"/>
    <w:rsid w:val="00B10DC3"/>
    <w:rsid w:val="00B20A21"/>
    <w:rsid w:val="00B277CF"/>
    <w:rsid w:val="00B3396C"/>
    <w:rsid w:val="00B34CB6"/>
    <w:rsid w:val="00B50C2C"/>
    <w:rsid w:val="00B54A25"/>
    <w:rsid w:val="00B55340"/>
    <w:rsid w:val="00B61336"/>
    <w:rsid w:val="00B62301"/>
    <w:rsid w:val="00B6317D"/>
    <w:rsid w:val="00B803B4"/>
    <w:rsid w:val="00B8313E"/>
    <w:rsid w:val="00B94BAF"/>
    <w:rsid w:val="00BA156F"/>
    <w:rsid w:val="00BB1339"/>
    <w:rsid w:val="00BB398F"/>
    <w:rsid w:val="00BC0151"/>
    <w:rsid w:val="00BD1952"/>
    <w:rsid w:val="00BE2F8B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730"/>
    <w:rsid w:val="00C66D1D"/>
    <w:rsid w:val="00C95C70"/>
    <w:rsid w:val="00CA116B"/>
    <w:rsid w:val="00CA1A89"/>
    <w:rsid w:val="00CA791A"/>
    <w:rsid w:val="00CB031F"/>
    <w:rsid w:val="00CB0CB5"/>
    <w:rsid w:val="00CC253C"/>
    <w:rsid w:val="00CC32C5"/>
    <w:rsid w:val="00CC47BB"/>
    <w:rsid w:val="00CC69F8"/>
    <w:rsid w:val="00CD222D"/>
    <w:rsid w:val="00CD4577"/>
    <w:rsid w:val="00CD713A"/>
    <w:rsid w:val="00CD7554"/>
    <w:rsid w:val="00CF529C"/>
    <w:rsid w:val="00D03C19"/>
    <w:rsid w:val="00D0536F"/>
    <w:rsid w:val="00D07E03"/>
    <w:rsid w:val="00D11724"/>
    <w:rsid w:val="00D37075"/>
    <w:rsid w:val="00D37E11"/>
    <w:rsid w:val="00D53EFC"/>
    <w:rsid w:val="00D72404"/>
    <w:rsid w:val="00D7507A"/>
    <w:rsid w:val="00D81BD6"/>
    <w:rsid w:val="00D837D9"/>
    <w:rsid w:val="00D83ED1"/>
    <w:rsid w:val="00D862A3"/>
    <w:rsid w:val="00DA160C"/>
    <w:rsid w:val="00DA5F15"/>
    <w:rsid w:val="00DB1192"/>
    <w:rsid w:val="00DC5853"/>
    <w:rsid w:val="00DC5D31"/>
    <w:rsid w:val="00DC5D60"/>
    <w:rsid w:val="00DE02C2"/>
    <w:rsid w:val="00DF058A"/>
    <w:rsid w:val="00DF5C32"/>
    <w:rsid w:val="00E16A72"/>
    <w:rsid w:val="00E23421"/>
    <w:rsid w:val="00E318C0"/>
    <w:rsid w:val="00E325A5"/>
    <w:rsid w:val="00E4703E"/>
    <w:rsid w:val="00E47990"/>
    <w:rsid w:val="00E5414D"/>
    <w:rsid w:val="00E6612A"/>
    <w:rsid w:val="00E772E4"/>
    <w:rsid w:val="00E802DE"/>
    <w:rsid w:val="00E8332F"/>
    <w:rsid w:val="00E8519D"/>
    <w:rsid w:val="00EA53E4"/>
    <w:rsid w:val="00EC31D1"/>
    <w:rsid w:val="00EC6165"/>
    <w:rsid w:val="00EC6785"/>
    <w:rsid w:val="00ED1838"/>
    <w:rsid w:val="00ED23AA"/>
    <w:rsid w:val="00ED7E6D"/>
    <w:rsid w:val="00EE07DE"/>
    <w:rsid w:val="00EE72A4"/>
    <w:rsid w:val="00EF75CE"/>
    <w:rsid w:val="00F03DD4"/>
    <w:rsid w:val="00F03FC7"/>
    <w:rsid w:val="00F05186"/>
    <w:rsid w:val="00F13D72"/>
    <w:rsid w:val="00F15C38"/>
    <w:rsid w:val="00F24640"/>
    <w:rsid w:val="00F415E7"/>
    <w:rsid w:val="00F52EF9"/>
    <w:rsid w:val="00F71F98"/>
    <w:rsid w:val="00F82A01"/>
    <w:rsid w:val="00F84754"/>
    <w:rsid w:val="00F84886"/>
    <w:rsid w:val="00F85FEB"/>
    <w:rsid w:val="00F9137D"/>
    <w:rsid w:val="00FA1C1C"/>
    <w:rsid w:val="00FA1E7C"/>
    <w:rsid w:val="00FB3AF2"/>
    <w:rsid w:val="00FC0666"/>
    <w:rsid w:val="00FC3C77"/>
    <w:rsid w:val="00FC4320"/>
    <w:rsid w:val="00FC608A"/>
    <w:rsid w:val="00FD0A69"/>
    <w:rsid w:val="00FD2A5A"/>
    <w:rsid w:val="00FD2C01"/>
    <w:rsid w:val="00FE32EB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15437F"/>
    <w:rsid w:val="003C0B11"/>
    <w:rsid w:val="004129C8"/>
    <w:rsid w:val="004C2CF3"/>
    <w:rsid w:val="00561FC8"/>
    <w:rsid w:val="006C21CE"/>
    <w:rsid w:val="008640DC"/>
    <w:rsid w:val="00920304"/>
    <w:rsid w:val="009B4A69"/>
    <w:rsid w:val="00A15996"/>
    <w:rsid w:val="00AB1EDC"/>
    <w:rsid w:val="00B21875"/>
    <w:rsid w:val="00B677EC"/>
    <w:rsid w:val="00C432E7"/>
    <w:rsid w:val="00CC51BC"/>
    <w:rsid w:val="00D206CE"/>
    <w:rsid w:val="00D96BCB"/>
    <w:rsid w:val="00E333B9"/>
    <w:rsid w:val="00E470A3"/>
    <w:rsid w:val="00F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C231-E5ED-479E-8E01-DC40D320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podrška za veb programiranje</vt:lpstr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podrška za veb programiranje</dc:title>
  <dc:creator>Goran</dc:creator>
  <cp:lastModifiedBy>Goran</cp:lastModifiedBy>
  <cp:revision>368</cp:revision>
  <cp:lastPrinted>2017-09-14T14:37:00Z</cp:lastPrinted>
  <dcterms:created xsi:type="dcterms:W3CDTF">2016-12-25T11:39:00Z</dcterms:created>
  <dcterms:modified xsi:type="dcterms:W3CDTF">2017-09-15T08:18:00Z</dcterms:modified>
</cp:coreProperties>
</file>